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3A5F" w14:textId="63905274" w:rsidR="00BC36A7" w:rsidRDefault="00BC36A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8</w:t>
      </w:r>
    </w:p>
    <w:p w14:paraId="32B80EBF" w14:textId="024BE598" w:rsidR="00BC36A7" w:rsidRDefault="00BC36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параметрический синтез коэффициентов ПИД-регулятора.</w:t>
      </w:r>
    </w:p>
    <w:p w14:paraId="34B3BC08" w14:textId="55378839" w:rsidR="00BC36A7" w:rsidRPr="00BC36A7" w:rsidRDefault="00BC36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C3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mulink</w:t>
      </w:r>
      <w:r w:rsidRPr="00BC3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BC3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обная</w:t>
      </w:r>
      <w:r w:rsidRPr="00BC3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тилита</w:t>
      </w:r>
      <w:r w:rsidRPr="00BC3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ponse</w:t>
      </w:r>
      <w:r w:rsidRPr="00BC3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ptimizer</w:t>
      </w:r>
      <w:r w:rsidRPr="00BC36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ая может самостоятельно заниматься подбором параметров под заданные требования. Для того, чтобы воспользоваться ею, создадим систему с ПИД-регулятором в </w:t>
      </w:r>
      <w:r>
        <w:rPr>
          <w:rFonts w:ascii="Times New Roman" w:hAnsi="Times New Roman" w:cs="Times New Roman"/>
          <w:sz w:val="28"/>
          <w:szCs w:val="28"/>
        </w:rPr>
        <w:t>Simulink</w:t>
      </w:r>
      <w:r w:rsidRPr="00BC3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добавим на выход блок </w:t>
      </w:r>
      <w:r>
        <w:rPr>
          <w:rFonts w:ascii="Times New Roman" w:hAnsi="Times New Roman" w:cs="Times New Roman"/>
          <w:sz w:val="28"/>
          <w:szCs w:val="28"/>
        </w:rPr>
        <w:t>Check</w:t>
      </w:r>
      <w:r w:rsidRPr="00BC3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ep</w:t>
      </w:r>
      <w:r w:rsidRPr="00BC3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ponse</w:t>
      </w:r>
      <w:r w:rsidRPr="00BC3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aracteristics</w:t>
      </w:r>
      <w:r w:rsidRPr="00BC36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 добавим точки входа и выхода для замкнутой системы (см. предыдущие лабы).</w:t>
      </w:r>
    </w:p>
    <w:p w14:paraId="78D097F1" w14:textId="14AF5267" w:rsidR="00676BE5" w:rsidRPr="00337FF4" w:rsidRDefault="008A02D1">
      <w:pPr>
        <w:rPr>
          <w:rFonts w:ascii="Times New Roman" w:hAnsi="Times New Roman" w:cs="Times New Roman"/>
          <w:sz w:val="28"/>
          <w:szCs w:val="28"/>
        </w:rPr>
      </w:pPr>
      <w:r w:rsidRPr="00337F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6AD1C" wp14:editId="62BD74E1">
            <wp:extent cx="5943600" cy="3411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EC72" w14:textId="49AAE1D6" w:rsidR="00337FF4" w:rsidRPr="00337FF4" w:rsidRDefault="00337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5C1C68">
        <w:rPr>
          <w:rFonts w:ascii="Times New Roman" w:hAnsi="Times New Roman" w:cs="Times New Roman"/>
          <w:sz w:val="28"/>
          <w:szCs w:val="28"/>
        </w:rPr>
        <w:t xml:space="preserve">. 1.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 w:rsidRPr="00337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37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ИД</w:t>
      </w:r>
      <w:r w:rsidRPr="00337F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регулятором</w:t>
      </w:r>
      <w:r w:rsidRPr="00337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37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локом</w:t>
      </w:r>
      <w:r w:rsidRPr="00337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ck</w:t>
      </w:r>
      <w:r w:rsidRPr="00337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ep</w:t>
      </w:r>
      <w:r w:rsidRPr="00337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ponse</w:t>
      </w:r>
      <w:r w:rsidRPr="00337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aracteristics</w:t>
      </w:r>
    </w:p>
    <w:p w14:paraId="354EA1EA" w14:textId="7DBE8FD1" w:rsidR="00F77347" w:rsidRDefault="005C1C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оем</w:t>
      </w:r>
      <w:r w:rsidRPr="005C1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ponse</w:t>
      </w:r>
      <w:r w:rsidRPr="005C1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ptimizer</w:t>
      </w:r>
      <w:r w:rsidRPr="005C1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C1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чнём</w:t>
      </w:r>
      <w:r w:rsidRPr="005C1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го настройку.</w:t>
      </w:r>
    </w:p>
    <w:p w14:paraId="12A03911" w14:textId="0BA28781" w:rsidR="005C1C68" w:rsidRPr="005C1C68" w:rsidRDefault="005C1C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выберем, какие параметры (переменные, или в нашем случае – коэффициенты ПИД-регулятора) мы хотим оптимизировать. Для этого в верхней панели кликаем на </w:t>
      </w:r>
      <w:r>
        <w:rPr>
          <w:rFonts w:ascii="Times New Roman" w:hAnsi="Times New Roman" w:cs="Times New Roman"/>
          <w:sz w:val="28"/>
          <w:szCs w:val="28"/>
        </w:rPr>
        <w:t>Design</w:t>
      </w:r>
      <w:r w:rsidRPr="005C1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riables</w:t>
      </w:r>
      <w:r w:rsidRPr="005C1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t</w:t>
      </w:r>
      <w:r w:rsidRPr="005C1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бираем </w:t>
      </w:r>
      <w:r>
        <w:rPr>
          <w:rFonts w:ascii="Times New Roman" w:hAnsi="Times New Roman" w:cs="Times New Roman"/>
          <w:sz w:val="28"/>
          <w:szCs w:val="28"/>
        </w:rPr>
        <w:t>New</w:t>
      </w:r>
      <w:r w:rsidRPr="005C1C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). </w:t>
      </w:r>
    </w:p>
    <w:p w14:paraId="79E826CB" w14:textId="0ADDC3B3" w:rsidR="00F77347" w:rsidRDefault="00F77347">
      <w:pPr>
        <w:rPr>
          <w:rFonts w:ascii="Times New Roman" w:hAnsi="Times New Roman" w:cs="Times New Roman"/>
          <w:sz w:val="28"/>
          <w:szCs w:val="28"/>
        </w:rPr>
      </w:pPr>
      <w:r w:rsidRPr="00337F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70B23" wp14:editId="3149D271">
            <wp:extent cx="5943600" cy="1348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62F8" w14:textId="75351788" w:rsidR="005C1C68" w:rsidRDefault="005C1C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</w:t>
      </w:r>
    </w:p>
    <w:p w14:paraId="10D4BB0A" w14:textId="429576EE" w:rsidR="005C1C68" w:rsidRPr="005C1C68" w:rsidRDefault="005C1C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поочерёдно добавляем все нужные переменные (в </w:t>
      </w:r>
      <w:r>
        <w:rPr>
          <w:rFonts w:ascii="Times New Roman" w:hAnsi="Times New Roman" w:cs="Times New Roman"/>
          <w:sz w:val="28"/>
          <w:szCs w:val="28"/>
        </w:rPr>
        <w:t>demo</w:t>
      </w:r>
      <w:r w:rsidRPr="005C1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е это переменные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5C1C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C1C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5C1C6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как непрерывные величины и нажимаем ОК. (Рис. 3)</w:t>
      </w:r>
    </w:p>
    <w:p w14:paraId="41E4442C" w14:textId="7B00600D" w:rsidR="00F77347" w:rsidRDefault="00F77347">
      <w:pPr>
        <w:rPr>
          <w:rFonts w:ascii="Times New Roman" w:hAnsi="Times New Roman" w:cs="Times New Roman"/>
          <w:sz w:val="28"/>
          <w:szCs w:val="28"/>
        </w:rPr>
      </w:pPr>
      <w:r w:rsidRPr="00337F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B97FD" wp14:editId="0A941718">
            <wp:extent cx="5705475" cy="3364158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8852" cy="33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B986" w14:textId="411BA0EB" w:rsidR="005C1C68" w:rsidRDefault="005C1C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</w:t>
      </w:r>
    </w:p>
    <w:p w14:paraId="5BF92465" w14:textId="7E67DDE4" w:rsidR="005C1C68" w:rsidRPr="005C1C68" w:rsidRDefault="005C1C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настроим максимальные и минимальные значения этих переменных. Нажимаем на карандаш в верхнем трее (Рис. 4)</w:t>
      </w:r>
    </w:p>
    <w:p w14:paraId="50FF0072" w14:textId="71B87A8C" w:rsidR="00F77347" w:rsidRDefault="00F77347">
      <w:pPr>
        <w:rPr>
          <w:rFonts w:ascii="Times New Roman" w:hAnsi="Times New Roman" w:cs="Times New Roman"/>
          <w:sz w:val="28"/>
          <w:szCs w:val="28"/>
        </w:rPr>
      </w:pPr>
      <w:r w:rsidRPr="00337F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97D48" wp14:editId="280808F3">
            <wp:extent cx="5115639" cy="116221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3D7A" w14:textId="6E469C1A" w:rsidR="005C1C68" w:rsidRDefault="005C1C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4</w:t>
      </w:r>
    </w:p>
    <w:p w14:paraId="25DF8DFA" w14:textId="3AFD24D0" w:rsidR="005C1C68" w:rsidRPr="005C1C68" w:rsidRDefault="005C1C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десь по каждой переменной можем задать максимальные и минимальные значения. (Рис. 5)</w:t>
      </w:r>
    </w:p>
    <w:p w14:paraId="09C6C378" w14:textId="77777777" w:rsidR="005C1C68" w:rsidRDefault="00F773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7F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9A003" wp14:editId="4DEC8E32">
            <wp:extent cx="3639058" cy="462027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ADFF" w14:textId="2FE91F9D" w:rsidR="00F77347" w:rsidRPr="005C1C68" w:rsidRDefault="005C1C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</w:t>
      </w:r>
      <w:r w:rsidRPr="005C1C68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настроим сигнал системы. Для этого в верхней панели нажимаем </w:t>
      </w:r>
      <w:r>
        <w:rPr>
          <w:rFonts w:ascii="Times New Roman" w:hAnsi="Times New Roman" w:cs="Times New Roman"/>
          <w:sz w:val="28"/>
          <w:szCs w:val="28"/>
        </w:rPr>
        <w:t>New</w:t>
      </w:r>
      <w:r w:rsidRPr="005C1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далее выбираем </w:t>
      </w:r>
      <w:r>
        <w:rPr>
          <w:rFonts w:ascii="Times New Roman" w:hAnsi="Times New Roman" w:cs="Times New Roman"/>
          <w:sz w:val="28"/>
          <w:szCs w:val="28"/>
        </w:rPr>
        <w:t>Signal</w:t>
      </w:r>
      <w:r w:rsidRPr="005C1C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Рис. 6)</w:t>
      </w:r>
    </w:p>
    <w:p w14:paraId="3E965111" w14:textId="1D6E9BA3" w:rsidR="00F77347" w:rsidRDefault="00CD53EB">
      <w:pPr>
        <w:rPr>
          <w:rFonts w:ascii="Times New Roman" w:hAnsi="Times New Roman" w:cs="Times New Roman"/>
          <w:sz w:val="28"/>
          <w:szCs w:val="28"/>
        </w:rPr>
      </w:pPr>
      <w:r w:rsidRPr="00337F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BC2750" wp14:editId="5A3D153B">
            <wp:extent cx="5430008" cy="62492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73C6" w14:textId="2E803B78" w:rsidR="005C1C68" w:rsidRDefault="005C1C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6</w:t>
      </w:r>
    </w:p>
    <w:p w14:paraId="08764735" w14:textId="0539DC79" w:rsidR="005C1C68" w:rsidRPr="00764109" w:rsidRDefault="007641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оется окно. Не закрывая это окно, переходим обратно в </w:t>
      </w:r>
      <w:r>
        <w:rPr>
          <w:rFonts w:ascii="Times New Roman" w:hAnsi="Times New Roman" w:cs="Times New Roman"/>
          <w:sz w:val="28"/>
          <w:szCs w:val="28"/>
        </w:rPr>
        <w:t>Simulink</w:t>
      </w:r>
      <w:r w:rsidRPr="007641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нажимаем на выходной сигнал, после этого в окне появится выбранные сигнал, нажимаем на него и далее ОК. (Рис. 7)</w:t>
      </w:r>
    </w:p>
    <w:p w14:paraId="6A8FDB07" w14:textId="2BD28A10" w:rsidR="00764109" w:rsidRDefault="00CD53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7F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C2CECE" wp14:editId="2DC155B7">
            <wp:extent cx="5943600" cy="2864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3AA5" w14:textId="349F56E5" w:rsidR="00764109" w:rsidRDefault="007641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7</w:t>
      </w:r>
    </w:p>
    <w:p w14:paraId="4B752DE8" w14:textId="2FC85480" w:rsidR="00CD53EB" w:rsidRPr="00764109" w:rsidRDefault="007641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настроим симуляцию системы, нажимаем там же на </w:t>
      </w:r>
      <w:r>
        <w:rPr>
          <w:rFonts w:ascii="Times New Roman" w:hAnsi="Times New Roman" w:cs="Times New Roman"/>
          <w:sz w:val="28"/>
          <w:szCs w:val="28"/>
        </w:rPr>
        <w:t>New</w:t>
      </w:r>
      <w:r w:rsidRPr="007641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далее </w:t>
      </w:r>
      <w:r>
        <w:rPr>
          <w:rFonts w:ascii="Times New Roman" w:hAnsi="Times New Roman" w:cs="Times New Roman"/>
          <w:sz w:val="28"/>
          <w:szCs w:val="28"/>
        </w:rPr>
        <w:t>Linearization</w:t>
      </w:r>
      <w:r w:rsidRPr="007641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6410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7641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8)</w:t>
      </w:r>
    </w:p>
    <w:p w14:paraId="05B131B7" w14:textId="19BD23FC" w:rsidR="00CD53EB" w:rsidRPr="00764109" w:rsidRDefault="00CD53E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7D4693" w14:textId="77777777" w:rsidR="00764109" w:rsidRDefault="00AF37CF">
      <w:pPr>
        <w:rPr>
          <w:rFonts w:ascii="Times New Roman" w:hAnsi="Times New Roman" w:cs="Times New Roman"/>
          <w:sz w:val="28"/>
          <w:szCs w:val="28"/>
        </w:rPr>
      </w:pPr>
      <w:r w:rsidRPr="00337F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5E7527" wp14:editId="5B1EAE3B">
            <wp:extent cx="5197957" cy="6553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890" cy="65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B08D" w14:textId="7935D8C7" w:rsidR="00764109" w:rsidRDefault="007641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8</w:t>
      </w:r>
    </w:p>
    <w:p w14:paraId="21CA360B" w14:textId="0E526DA9" w:rsidR="00764109" w:rsidRPr="00764109" w:rsidRDefault="007641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вится пустое окно. Далее повторяем алгоритм с настройкой сигнала (Рис. 9), только теперь нужно выбрать вход и выход. Вход – после сумматора. В поле </w:t>
      </w:r>
      <w:r>
        <w:rPr>
          <w:rFonts w:ascii="Times New Roman" w:hAnsi="Times New Roman" w:cs="Times New Roman"/>
          <w:sz w:val="28"/>
          <w:szCs w:val="28"/>
        </w:rPr>
        <w:t>Configuration</w:t>
      </w:r>
      <w:r w:rsidRPr="007641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азываем, где вход и где выход (Рис. 10)</w:t>
      </w:r>
    </w:p>
    <w:p w14:paraId="3690F31F" w14:textId="77777777" w:rsidR="00764109" w:rsidRDefault="00764109">
      <w:pPr>
        <w:rPr>
          <w:rFonts w:ascii="Times New Roman" w:hAnsi="Times New Roman" w:cs="Times New Roman"/>
          <w:sz w:val="28"/>
          <w:szCs w:val="28"/>
        </w:rPr>
      </w:pPr>
      <w:r w:rsidRPr="00337F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3DFCA4" wp14:editId="0D313112">
            <wp:extent cx="5943600" cy="2827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05B3" w14:textId="59C5C113" w:rsidR="00AF37CF" w:rsidRDefault="007641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9</w:t>
      </w:r>
      <w:r w:rsidRPr="0076410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37F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02E97" wp14:editId="123A7B10">
            <wp:extent cx="5943600" cy="34975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D13E" w14:textId="37ABAF23" w:rsidR="00764109" w:rsidRDefault="007641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0</w:t>
      </w:r>
    </w:p>
    <w:p w14:paraId="506AB0E0" w14:textId="4B33FC23" w:rsidR="006A29F5" w:rsidRPr="006A29F5" w:rsidRDefault="006A2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зададим требования к переходному процессу. Во</w:t>
      </w:r>
      <w:r w:rsidRPr="006A2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кладке</w:t>
      </w:r>
      <w:r w:rsidRPr="006A2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w</w:t>
      </w:r>
      <w:r w:rsidRPr="006A2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бираем</w:t>
      </w:r>
      <w:r w:rsidRPr="006A2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ep</w:t>
      </w:r>
      <w:r w:rsidRPr="006A2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sponse Envelope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11) </w:t>
      </w:r>
    </w:p>
    <w:p w14:paraId="3A734F3B" w14:textId="77777777" w:rsidR="006A29F5" w:rsidRDefault="00CD53EB">
      <w:pPr>
        <w:rPr>
          <w:rFonts w:ascii="Times New Roman" w:hAnsi="Times New Roman" w:cs="Times New Roman"/>
          <w:sz w:val="28"/>
          <w:szCs w:val="28"/>
        </w:rPr>
      </w:pPr>
      <w:r w:rsidRPr="00337F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6B622F" wp14:editId="5EA27313">
            <wp:extent cx="5811061" cy="51823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9F55" w14:textId="77777777" w:rsidR="006A29F5" w:rsidRDefault="006A2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1</w:t>
      </w:r>
    </w:p>
    <w:p w14:paraId="4E3D99E0" w14:textId="20BF475F" w:rsidR="00CD53EB" w:rsidRPr="006A29F5" w:rsidRDefault="006A2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указываем требуемые к системе параметры и выбираем созда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nearization</w:t>
      </w:r>
      <w:r w:rsidRPr="006A2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A29F5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A29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жимаем </w:t>
      </w:r>
      <w:r>
        <w:rPr>
          <w:rFonts w:ascii="Times New Roman" w:hAnsi="Times New Roman" w:cs="Times New Roman"/>
          <w:sz w:val="28"/>
          <w:szCs w:val="28"/>
        </w:rPr>
        <w:t>OK</w:t>
      </w:r>
      <w:r w:rsidRPr="006A29F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Рис. 12</w:t>
      </w:r>
      <w:r w:rsidRPr="006A29F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EC2986E" w14:textId="576E25C4" w:rsidR="00AF37CF" w:rsidRPr="006A29F5" w:rsidRDefault="00AF37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B995E7" w14:textId="337EC878" w:rsidR="005D7A74" w:rsidRPr="006A29F5" w:rsidRDefault="005D7A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1F8BB8" w14:textId="3C14165F" w:rsidR="005D7A74" w:rsidRPr="006A29F5" w:rsidRDefault="005D7A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C2B890" w14:textId="75E6E2C5" w:rsidR="00AF37CF" w:rsidRPr="006A29F5" w:rsidRDefault="00AF37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88561C" w14:textId="77777777" w:rsidR="006A29F5" w:rsidRDefault="005D7A74">
      <w:pPr>
        <w:rPr>
          <w:rFonts w:ascii="Times New Roman" w:hAnsi="Times New Roman" w:cs="Times New Roman"/>
          <w:sz w:val="28"/>
          <w:szCs w:val="28"/>
        </w:rPr>
      </w:pPr>
      <w:r w:rsidRPr="00337F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F4FFCF" wp14:editId="45065D40">
            <wp:extent cx="5172797" cy="6468378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A21C" w14:textId="60C770AA" w:rsidR="006A29F5" w:rsidRDefault="006A2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2.</w:t>
      </w:r>
    </w:p>
    <w:p w14:paraId="5E3A0B3D" w14:textId="444C930F" w:rsidR="006A29F5" w:rsidRPr="006A29F5" w:rsidRDefault="006A2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выберем, какие графики хотим построить. Для этого в верхней панели в поле </w:t>
      </w:r>
      <w:r>
        <w:rPr>
          <w:rFonts w:ascii="Times New Roman" w:hAnsi="Times New Roman" w:cs="Times New Roman"/>
          <w:sz w:val="28"/>
          <w:szCs w:val="28"/>
        </w:rPr>
        <w:t>Data</w:t>
      </w:r>
      <w:r w:rsidRPr="006A2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6A2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ot</w:t>
      </w:r>
      <w:r w:rsidRPr="006A2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ираем </w:t>
      </w:r>
      <w:r>
        <w:rPr>
          <w:rFonts w:ascii="Times New Roman" w:hAnsi="Times New Roman" w:cs="Times New Roman"/>
          <w:sz w:val="28"/>
          <w:szCs w:val="28"/>
        </w:rPr>
        <w:t>Sig</w:t>
      </w:r>
      <w:r w:rsidRPr="006A2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нажимаем 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6A2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ot</w:t>
      </w:r>
      <w:r w:rsidRPr="006A29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 делаем с </w:t>
      </w:r>
      <w:r>
        <w:rPr>
          <w:rFonts w:ascii="Times New Roman" w:hAnsi="Times New Roman" w:cs="Times New Roman"/>
          <w:sz w:val="28"/>
          <w:szCs w:val="28"/>
        </w:rPr>
        <w:t>Design Vars. (</w:t>
      </w:r>
      <w:r>
        <w:rPr>
          <w:rFonts w:ascii="Times New Roman" w:hAnsi="Times New Roman" w:cs="Times New Roman"/>
          <w:sz w:val="28"/>
          <w:szCs w:val="28"/>
          <w:lang w:val="ru-RU"/>
        </w:rPr>
        <w:t>Рис. 13)</w:t>
      </w:r>
    </w:p>
    <w:p w14:paraId="63014CF5" w14:textId="77777777" w:rsidR="006A29F5" w:rsidRPr="006A29F5" w:rsidRDefault="006A29F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92166A" w14:textId="77777777" w:rsidR="006A29F5" w:rsidRPr="006A29F5" w:rsidRDefault="006A29F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F7E943" w14:textId="48B28815" w:rsidR="00A4286E" w:rsidRDefault="006A29F5">
      <w:pPr>
        <w:rPr>
          <w:rFonts w:ascii="Times New Roman" w:hAnsi="Times New Roman" w:cs="Times New Roman"/>
          <w:sz w:val="28"/>
          <w:szCs w:val="28"/>
        </w:rPr>
      </w:pPr>
      <w:r w:rsidRPr="00337F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4DB47C" wp14:editId="170B648B">
            <wp:extent cx="3076575" cy="20006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1075" cy="20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5B1C" w14:textId="6F6BFA40" w:rsidR="006A29F5" w:rsidRDefault="006A2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3</w:t>
      </w:r>
    </w:p>
    <w:p w14:paraId="2C0BE7D5" w14:textId="07BBB890" w:rsidR="005D7A74" w:rsidRPr="00337739" w:rsidRDefault="006A2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нажимаем на кнопку </w:t>
      </w:r>
      <w:r>
        <w:rPr>
          <w:rFonts w:ascii="Times New Roman" w:hAnsi="Times New Roman" w:cs="Times New Roman"/>
          <w:sz w:val="28"/>
          <w:szCs w:val="28"/>
        </w:rPr>
        <w:t>Optimize</w:t>
      </w:r>
      <w:r w:rsidRPr="006A2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ждём завершения оптимизации. После завершения работы программы у нас будет окно </w:t>
      </w:r>
      <w:r>
        <w:rPr>
          <w:rFonts w:ascii="Times New Roman" w:hAnsi="Times New Roman" w:cs="Times New Roman"/>
          <w:sz w:val="28"/>
          <w:szCs w:val="28"/>
        </w:rPr>
        <w:t>Optimization</w:t>
      </w:r>
      <w:r w:rsidRPr="006A2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ess</w:t>
      </w:r>
      <w:r w:rsidRPr="006A2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port</w:t>
      </w:r>
      <w:r>
        <w:rPr>
          <w:rFonts w:ascii="Times New Roman" w:hAnsi="Times New Roman" w:cs="Times New Roman"/>
          <w:sz w:val="28"/>
          <w:szCs w:val="28"/>
          <w:lang w:val="ru-RU"/>
        </w:rPr>
        <w:t>, в котором будет отображаться ход оптимизации (Рис. 14)</w:t>
      </w:r>
      <w:r w:rsidR="00337739">
        <w:rPr>
          <w:rFonts w:ascii="Times New Roman" w:hAnsi="Times New Roman" w:cs="Times New Roman"/>
          <w:sz w:val="28"/>
          <w:szCs w:val="28"/>
          <w:lang w:val="ru-RU"/>
        </w:rPr>
        <w:t xml:space="preserve">; в левом поле нашего приложения в поле </w:t>
      </w:r>
      <w:r w:rsidR="00337739">
        <w:rPr>
          <w:rFonts w:ascii="Times New Roman" w:hAnsi="Times New Roman" w:cs="Times New Roman"/>
          <w:sz w:val="28"/>
          <w:szCs w:val="28"/>
        </w:rPr>
        <w:t>Data</w:t>
      </w:r>
      <w:r w:rsidR="00337739" w:rsidRPr="003377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739"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</w:t>
      </w:r>
      <w:r w:rsidR="00337739">
        <w:rPr>
          <w:rFonts w:ascii="Times New Roman" w:hAnsi="Times New Roman" w:cs="Times New Roman"/>
          <w:sz w:val="28"/>
          <w:szCs w:val="28"/>
        </w:rPr>
        <w:t>Design</w:t>
      </w:r>
      <w:r w:rsidR="00337739" w:rsidRPr="003377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739">
        <w:rPr>
          <w:rFonts w:ascii="Times New Roman" w:hAnsi="Times New Roman" w:cs="Times New Roman"/>
          <w:sz w:val="28"/>
          <w:szCs w:val="28"/>
        </w:rPr>
        <w:t>Vars</w:t>
      </w:r>
      <w:r w:rsidR="00337739">
        <w:rPr>
          <w:rFonts w:ascii="Times New Roman" w:hAnsi="Times New Roman" w:cs="Times New Roman"/>
          <w:sz w:val="28"/>
          <w:szCs w:val="28"/>
          <w:lang w:val="ru-RU"/>
        </w:rPr>
        <w:t xml:space="preserve">, можем посмотреть полученные значения. (Рис. 15); также можно увидеть графики процесса оптимизации </w:t>
      </w:r>
      <w:r w:rsidR="00337739">
        <w:rPr>
          <w:rFonts w:ascii="Times New Roman" w:hAnsi="Times New Roman" w:cs="Times New Roman"/>
          <w:sz w:val="28"/>
          <w:szCs w:val="28"/>
        </w:rPr>
        <w:t>step</w:t>
      </w:r>
      <w:r w:rsidR="00337739" w:rsidRPr="0033773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37739">
        <w:rPr>
          <w:rFonts w:ascii="Times New Roman" w:hAnsi="Times New Roman" w:cs="Times New Roman"/>
          <w:sz w:val="28"/>
          <w:szCs w:val="28"/>
          <w:lang w:val="ru-RU"/>
        </w:rPr>
        <w:t>Рис. 16) и динамики изменения значений коэффициентов (Рис. 17)</w:t>
      </w:r>
    </w:p>
    <w:p w14:paraId="45C647E7" w14:textId="3B5E2921" w:rsidR="00C518B9" w:rsidRDefault="00C518B9">
      <w:pPr>
        <w:rPr>
          <w:rFonts w:ascii="Times New Roman" w:hAnsi="Times New Roman" w:cs="Times New Roman"/>
          <w:sz w:val="28"/>
          <w:szCs w:val="28"/>
        </w:rPr>
      </w:pPr>
      <w:r w:rsidRPr="00337F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78D82" wp14:editId="5B6A12F6">
            <wp:extent cx="4600575" cy="3714226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6923" cy="371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9841" w14:textId="3A4CF5E9" w:rsidR="00337739" w:rsidRPr="00337739" w:rsidRDefault="003377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4</w:t>
      </w:r>
    </w:p>
    <w:p w14:paraId="5501724A" w14:textId="57E0579E" w:rsidR="00C518B9" w:rsidRDefault="00C518B9">
      <w:pPr>
        <w:rPr>
          <w:rFonts w:ascii="Times New Roman" w:hAnsi="Times New Roman" w:cs="Times New Roman"/>
          <w:sz w:val="28"/>
          <w:szCs w:val="28"/>
        </w:rPr>
      </w:pPr>
      <w:r w:rsidRPr="00337F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A48FC5" wp14:editId="57A108ED">
            <wp:extent cx="4130631" cy="682942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878" cy="683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3B56" w14:textId="3AB01B77" w:rsidR="00337739" w:rsidRPr="00337739" w:rsidRDefault="003377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5.</w:t>
      </w:r>
    </w:p>
    <w:p w14:paraId="6555E812" w14:textId="2B1CDA7A" w:rsidR="00C518B9" w:rsidRDefault="00C518B9">
      <w:pPr>
        <w:rPr>
          <w:rFonts w:ascii="Times New Roman" w:hAnsi="Times New Roman" w:cs="Times New Roman"/>
          <w:sz w:val="28"/>
          <w:szCs w:val="28"/>
        </w:rPr>
      </w:pPr>
      <w:r w:rsidRPr="00337F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1C9B40" wp14:editId="678CDDBD">
            <wp:extent cx="5391150" cy="3310719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195" cy="331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33B8" w14:textId="21669058" w:rsidR="00337739" w:rsidRPr="00337739" w:rsidRDefault="003377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6</w:t>
      </w:r>
    </w:p>
    <w:p w14:paraId="4953ABA1" w14:textId="52F8C782" w:rsidR="00BC36A7" w:rsidRDefault="00BC36A7">
      <w:pPr>
        <w:rPr>
          <w:rFonts w:ascii="Times New Roman" w:hAnsi="Times New Roman" w:cs="Times New Roman"/>
          <w:sz w:val="28"/>
          <w:szCs w:val="28"/>
        </w:rPr>
      </w:pPr>
      <w:r w:rsidRPr="00337F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C799A6" wp14:editId="4D08502E">
            <wp:extent cx="5438775" cy="377518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0255" cy="37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950D" w14:textId="78B1766A" w:rsidR="00337739" w:rsidRDefault="003377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7</w:t>
      </w:r>
    </w:p>
    <w:p w14:paraId="4B18B76B" w14:textId="46F40AD8" w:rsidR="00337739" w:rsidRDefault="003377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вариантом по журналу (все варианты выше 10 </w:t>
      </w:r>
      <w:r w:rsidR="00BA7388">
        <w:rPr>
          <w:rFonts w:ascii="Times New Roman" w:hAnsi="Times New Roman" w:cs="Times New Roman"/>
          <w:sz w:val="28"/>
          <w:szCs w:val="28"/>
          <w:lang w:val="ru-RU"/>
        </w:rPr>
        <w:t>берут свой вариант -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вам необходимо просинтезировать ПИД-регулятор с заданными требованиями к системе, использую </w:t>
      </w:r>
      <w:r>
        <w:rPr>
          <w:rFonts w:ascii="Times New Roman" w:hAnsi="Times New Roman" w:cs="Times New Roman"/>
          <w:sz w:val="28"/>
          <w:szCs w:val="28"/>
        </w:rPr>
        <w:t>Response</w:t>
      </w:r>
      <w:r w:rsidRPr="003377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ptimiz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1ED629" w14:textId="30D04F1B" w:rsidR="00337739" w:rsidRPr="00337739" w:rsidRDefault="003377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тчете необходимо детально описать процесс работы внутри программы, прикладывая к каждому шагу скриншоты + показать итоговые графики и записать в виде уравнения получившийся ПИД-регулятор.</w:t>
      </w:r>
    </w:p>
    <w:p w14:paraId="285EE365" w14:textId="2D1A55B6" w:rsidR="00BC36A7" w:rsidRPr="00337FF4" w:rsidRDefault="00BC36A7">
      <w:pPr>
        <w:rPr>
          <w:rFonts w:ascii="Times New Roman" w:hAnsi="Times New Roman" w:cs="Times New Roman"/>
          <w:sz w:val="28"/>
          <w:szCs w:val="28"/>
        </w:rPr>
      </w:pPr>
      <w:r w:rsidRPr="00337F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70227" wp14:editId="3662077C">
            <wp:extent cx="4879570" cy="5667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0381" cy="56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6A7" w:rsidRPr="00337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3B"/>
    <w:rsid w:val="00337739"/>
    <w:rsid w:val="00337FF4"/>
    <w:rsid w:val="005C1C68"/>
    <w:rsid w:val="005D7A74"/>
    <w:rsid w:val="00676BE5"/>
    <w:rsid w:val="006A29F5"/>
    <w:rsid w:val="00764109"/>
    <w:rsid w:val="0079323B"/>
    <w:rsid w:val="008A02D1"/>
    <w:rsid w:val="00A4286E"/>
    <w:rsid w:val="00AF37CF"/>
    <w:rsid w:val="00BA7388"/>
    <w:rsid w:val="00BC36A7"/>
    <w:rsid w:val="00C518B9"/>
    <w:rsid w:val="00CD53EB"/>
    <w:rsid w:val="00F7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EB8C2"/>
  <w15:chartTrackingRefBased/>
  <w15:docId w15:val="{6D6F4C03-8879-444D-8657-D2565C5E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0EED-FC0F-4E05-A325-2E334CF5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Елисеев</dc:creator>
  <cp:keywords/>
  <dc:description/>
  <cp:lastModifiedBy>Никита Елисеев</cp:lastModifiedBy>
  <cp:revision>2</cp:revision>
  <dcterms:created xsi:type="dcterms:W3CDTF">2024-05-04T10:13:00Z</dcterms:created>
  <dcterms:modified xsi:type="dcterms:W3CDTF">2024-05-04T11:33:00Z</dcterms:modified>
</cp:coreProperties>
</file>